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3E1424" w:rsidP="005B3A6E">
      <w:pPr>
        <w:jc w:val="center"/>
      </w:pPr>
      <w:r>
        <w:t xml:space="preserve"> </w:t>
      </w:r>
      <w:r w:rsidR="00412F69">
        <w:t xml:space="preserve"> </w:t>
      </w:r>
      <w:r w:rsidR="00D25ABF">
        <w:t xml:space="preserve"> </w:t>
      </w: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8E3EB5">
        <w:rPr>
          <w:sz w:val="28"/>
          <w:szCs w:val="28"/>
        </w:rPr>
        <w:t>18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8E3EB5">
        <w:rPr>
          <w:sz w:val="28"/>
          <w:szCs w:val="28"/>
        </w:rPr>
        <w:t>11.11</w:t>
      </w:r>
      <w:r w:rsidR="00C305EF">
        <w:rPr>
          <w:sz w:val="28"/>
          <w:szCs w:val="28"/>
        </w:rPr>
        <w:t>.2025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 внесении изменений в приказ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тдела культуры и искусства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Красносулинского района</w:t>
      </w:r>
    </w:p>
    <w:p w:rsidR="00C305EF" w:rsidRPr="00C305EF" w:rsidRDefault="00C305EF" w:rsidP="00C305EF">
      <w:pPr>
        <w:rPr>
          <w:sz w:val="28"/>
          <w:szCs w:val="28"/>
        </w:rPr>
      </w:pPr>
      <w:r>
        <w:rPr>
          <w:sz w:val="28"/>
          <w:szCs w:val="28"/>
        </w:rPr>
        <w:t>от 04.12.2024 № 22</w:t>
      </w:r>
    </w:p>
    <w:p w:rsidR="00597E4C" w:rsidRPr="0046302D" w:rsidRDefault="00597E4C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597E4C" w:rsidP="0046302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</w:t>
      </w:r>
      <w:r w:rsidR="0046302D" w:rsidRPr="0046302D">
        <w:rPr>
          <w:sz w:val="28"/>
          <w:szCs w:val="28"/>
        </w:rPr>
        <w:t xml:space="preserve"> Администрац</w:t>
      </w:r>
      <w:r w:rsidR="00F75897">
        <w:rPr>
          <w:sz w:val="28"/>
          <w:szCs w:val="28"/>
        </w:rPr>
        <w:t xml:space="preserve">ии </w:t>
      </w:r>
      <w:r w:rsidR="00800DDE">
        <w:rPr>
          <w:sz w:val="28"/>
          <w:szCs w:val="28"/>
        </w:rPr>
        <w:t>Красносулинского района от 11.11</w:t>
      </w:r>
      <w:r w:rsidR="00F151A0">
        <w:rPr>
          <w:sz w:val="28"/>
          <w:szCs w:val="28"/>
        </w:rPr>
        <w:t xml:space="preserve">.2025 № </w:t>
      </w:r>
      <w:r w:rsidR="00800DDE">
        <w:rPr>
          <w:sz w:val="28"/>
          <w:szCs w:val="28"/>
        </w:rPr>
        <w:t>811</w:t>
      </w:r>
      <w:r w:rsidR="0046302D"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</w:t>
      </w:r>
      <w:r>
        <w:rPr>
          <w:sz w:val="28"/>
          <w:szCs w:val="28"/>
        </w:rPr>
        <w:t>от  12.07.2024 № 749</w:t>
      </w:r>
      <w:r w:rsidR="0046302D" w:rsidRPr="0046302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</w:t>
      </w:r>
      <w:r>
        <w:rPr>
          <w:sz w:val="28"/>
          <w:szCs w:val="28"/>
        </w:rPr>
        <w:t>йона</w:t>
      </w:r>
      <w:r w:rsidR="0046302D" w:rsidRPr="0046302D">
        <w:rPr>
          <w:sz w:val="28"/>
          <w:szCs w:val="28"/>
        </w:rPr>
        <w:t>»,</w:t>
      </w:r>
      <w:r w:rsidRPr="00597E4C">
        <w:rPr>
          <w:rFonts w:eastAsia="Times New Roman"/>
          <w:sz w:val="28"/>
          <w:szCs w:val="28"/>
          <w:lang w:eastAsia="ru-RU"/>
        </w:rPr>
        <w:t xml:space="preserve"> </w:t>
      </w:r>
      <w:r w:rsidRPr="00597E4C">
        <w:rPr>
          <w:sz w:val="28"/>
          <w:szCs w:val="28"/>
        </w:rPr>
        <w:t>приказом Финансово-экономического управления Администрации Красносулинского района от 16.07.2024 № 47 «Об утверждении Методических рекомендаций  по разработке и реализации муниципальных программ Красносулинского района</w:t>
      </w:r>
      <w:proofErr w:type="gramEnd"/>
      <w:r w:rsidRPr="00597E4C">
        <w:rPr>
          <w:sz w:val="28"/>
          <w:szCs w:val="28"/>
        </w:rPr>
        <w:t>»</w:t>
      </w:r>
      <w:r w:rsidR="00AE61FC">
        <w:rPr>
          <w:sz w:val="28"/>
          <w:szCs w:val="28"/>
        </w:rPr>
        <w:t xml:space="preserve">, </w:t>
      </w:r>
      <w:r w:rsidR="0046302D" w:rsidRPr="0046302D">
        <w:rPr>
          <w:sz w:val="28"/>
          <w:szCs w:val="28"/>
        </w:rPr>
        <w:t>руководствуясь положением Отдела  культуры и искусства Красносулинского района, -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0A2A37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1. </w:t>
      </w:r>
      <w:r w:rsidR="00C305EF">
        <w:rPr>
          <w:sz w:val="28"/>
          <w:szCs w:val="28"/>
        </w:rPr>
        <w:t xml:space="preserve">Внести изменения в приложение к приказу </w:t>
      </w:r>
      <w:r w:rsidR="00C305EF" w:rsidRPr="00C305EF">
        <w:rPr>
          <w:sz w:val="28"/>
          <w:szCs w:val="28"/>
        </w:rPr>
        <w:t>Отдела культуры и искусства Красносулинского района</w:t>
      </w:r>
      <w:r w:rsidR="00C305EF">
        <w:rPr>
          <w:sz w:val="28"/>
          <w:szCs w:val="28"/>
        </w:rPr>
        <w:t xml:space="preserve"> от 04.12.2024 № 22 «Об утверждении единого аналитического плана реализации муниципальной программы Красносулинского района «Развитие культуры» на 2025 год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lastRenderedPageBreak/>
        <w:t>Приложение к приказу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тдела культуры и искусства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</w:t>
      </w:r>
      <w:r w:rsidR="00F32FF4" w:rsidRPr="00726B54">
        <w:rPr>
          <w:sz w:val="22"/>
          <w:szCs w:val="22"/>
        </w:rPr>
        <w:t>т</w:t>
      </w:r>
      <w:r w:rsidRPr="00726B54">
        <w:rPr>
          <w:sz w:val="22"/>
          <w:szCs w:val="22"/>
        </w:rPr>
        <w:t xml:space="preserve"> </w:t>
      </w:r>
      <w:r w:rsidR="00800DDE">
        <w:rPr>
          <w:sz w:val="22"/>
          <w:szCs w:val="22"/>
        </w:rPr>
        <w:t>11.11</w:t>
      </w:r>
      <w:r w:rsidR="00506988" w:rsidRPr="00726B54">
        <w:rPr>
          <w:sz w:val="22"/>
          <w:szCs w:val="22"/>
        </w:rPr>
        <w:t>.</w:t>
      </w:r>
      <w:r w:rsidR="00C305EF">
        <w:rPr>
          <w:sz w:val="22"/>
          <w:szCs w:val="22"/>
        </w:rPr>
        <w:t>2025</w:t>
      </w:r>
      <w:r w:rsidR="00FE593B" w:rsidRPr="00726B54">
        <w:rPr>
          <w:sz w:val="22"/>
          <w:szCs w:val="22"/>
        </w:rPr>
        <w:t xml:space="preserve">  </w:t>
      </w:r>
      <w:r w:rsidR="0030383D" w:rsidRPr="00726B54">
        <w:rPr>
          <w:sz w:val="22"/>
          <w:szCs w:val="22"/>
        </w:rPr>
        <w:t>№</w:t>
      </w:r>
      <w:r w:rsidR="00AE3C57" w:rsidRPr="00726B54">
        <w:rPr>
          <w:sz w:val="22"/>
          <w:szCs w:val="22"/>
        </w:rPr>
        <w:t xml:space="preserve">  </w:t>
      </w:r>
      <w:r w:rsidR="00800DDE">
        <w:rPr>
          <w:sz w:val="22"/>
          <w:szCs w:val="22"/>
        </w:rPr>
        <w:t>18</w:t>
      </w:r>
      <w:r w:rsidR="00B800F1" w:rsidRPr="001D2E03">
        <w:rPr>
          <w:sz w:val="22"/>
          <w:szCs w:val="22"/>
        </w:rPr>
        <w:t xml:space="preserve"> 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>Единый аналитический план реализа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ции муниципальной 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программы Красносулинского района </w:t>
      </w:r>
    </w:p>
    <w:p w:rsidR="00E82866" w:rsidRPr="004163A9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163A9">
        <w:rPr>
          <w:rFonts w:eastAsia="Times New Roman"/>
          <w:color w:val="000000"/>
          <w:sz w:val="24"/>
          <w:szCs w:val="24"/>
          <w:lang w:eastAsia="ru-RU"/>
        </w:rPr>
        <w:t>«Развитие культуры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 на 2025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295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546"/>
        <w:gridCol w:w="1272"/>
        <w:gridCol w:w="1344"/>
        <w:gridCol w:w="2628"/>
        <w:gridCol w:w="1138"/>
        <w:gridCol w:w="1275"/>
        <w:gridCol w:w="1135"/>
        <w:gridCol w:w="1269"/>
        <w:gridCol w:w="1269"/>
      </w:tblGrid>
      <w:tr w:rsidR="004163A9" w:rsidRPr="004163A9" w:rsidTr="00C02D14">
        <w:trPr>
          <w:trHeight w:val="411"/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BC564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№ </w:t>
            </w:r>
            <w:proofErr w:type="gramStart"/>
            <w:r w:rsidRPr="004163A9">
              <w:rPr>
                <w:sz w:val="24"/>
                <w:szCs w:val="24"/>
              </w:rPr>
              <w:t>п</w:t>
            </w:r>
            <w:proofErr w:type="gramEnd"/>
            <w:r w:rsidRPr="004163A9">
              <w:rPr>
                <w:sz w:val="24"/>
                <w:szCs w:val="24"/>
              </w:rPr>
              <w:t>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  <w:r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ind w:left="-7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4163A9" w:rsidP="00CB6CF6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бъем расходов,  (тыс. рублей)</w:t>
            </w:r>
          </w:p>
        </w:tc>
      </w:tr>
      <w:tr w:rsidR="00C02D14" w:rsidRPr="004163A9" w:rsidTr="00C02D14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Начал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кончание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092A8C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63A9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163A9">
              <w:rPr>
                <w:sz w:val="24"/>
                <w:szCs w:val="24"/>
              </w:rPr>
              <w:br/>
              <w:t>источники</w:t>
            </w:r>
          </w:p>
        </w:tc>
      </w:tr>
      <w:tr w:rsidR="00A10895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0</w:t>
            </w:r>
          </w:p>
        </w:tc>
      </w:tr>
      <w:tr w:rsidR="00A10895" w:rsidRPr="004163A9" w:rsidTr="00C02D14">
        <w:trPr>
          <w:trHeight w:val="1290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163A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Комплекс процессных мероприятий «Создание условий для развития культуры и искусства» 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572454" w:rsidP="0061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922,4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5E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760994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572454">
              <w:rPr>
                <w:sz w:val="24"/>
                <w:szCs w:val="24"/>
              </w:rPr>
              <w:t> 924</w:t>
            </w:r>
            <w:r w:rsidR="007C5E42">
              <w:rPr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572454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7,0</w:t>
            </w:r>
          </w:p>
        </w:tc>
      </w:tr>
      <w:tr w:rsidR="00A10895" w:rsidRPr="004163A9" w:rsidTr="00C02D14">
        <w:trPr>
          <w:trHeight w:val="346"/>
          <w:tblCellSpacing w:w="5" w:type="nil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8938E2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Мероприятие (результат) 1.1</w:t>
            </w:r>
            <w:r w:rsidRPr="001D6325">
              <w:rPr>
                <w:i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 xml:space="preserve">«Обеспечено выполнение муниципального задания муниципальными  учреждениями культуры Красносулинского района»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572454" w:rsidP="0085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5</w:t>
            </w:r>
            <w:r w:rsidR="007C5E42">
              <w:rPr>
                <w:sz w:val="24"/>
                <w:szCs w:val="24"/>
              </w:rPr>
              <w:t>1</w:t>
            </w:r>
            <w:r w:rsidR="00854B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36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E708E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C5E42">
              <w:rPr>
                <w:sz w:val="24"/>
                <w:szCs w:val="24"/>
              </w:rPr>
              <w:t> 384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572454" w:rsidP="00D03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67,4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A10895" w:rsidRDefault="00A10895" w:rsidP="00A10895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</w:p>
          <w:p w:rsidR="00BC564A" w:rsidRPr="004163A9" w:rsidRDefault="00A10895" w:rsidP="00A10895">
            <w:pPr>
              <w:rPr>
                <w:sz w:val="24"/>
                <w:szCs w:val="24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A1089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CC34D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rPr>
                <w:sz w:val="24"/>
                <w:szCs w:val="24"/>
              </w:rPr>
            </w:pPr>
            <w:r w:rsidRPr="00A10895">
              <w:rPr>
                <w:sz w:val="24"/>
                <w:szCs w:val="24"/>
              </w:rPr>
              <w:t xml:space="preserve">Контрольная точка 1.1.2 «Подготовлен приказ о проведении проверок </w:t>
            </w:r>
            <w:r w:rsidRPr="00A10895">
              <w:rPr>
                <w:sz w:val="24"/>
                <w:szCs w:val="24"/>
              </w:rPr>
              <w:lastRenderedPageBreak/>
              <w:t>выполнения муниципального задания на оказание муниципальных услу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63314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306DD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 w:rsidRPr="00A306DD">
              <w:rPr>
                <w:sz w:val="24"/>
                <w:szCs w:val="24"/>
              </w:rPr>
              <w:t>Контрольная точка 1.1.3 «Предоставлен предварительный отчет о выполнении муниципального задания на оказание муниципальных услуг муниципальными  учреждениями культуры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29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Default="00EB414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4</w:t>
            </w:r>
            <w:r w:rsidRPr="00EA62F8">
              <w:rPr>
                <w:sz w:val="24"/>
                <w:szCs w:val="24"/>
              </w:rPr>
              <w:t xml:space="preserve"> </w:t>
            </w:r>
          </w:p>
          <w:p w:rsidR="00EB4145" w:rsidRPr="00EA62F8" w:rsidRDefault="00EB414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A62F8">
              <w:rPr>
                <w:sz w:val="24"/>
                <w:szCs w:val="24"/>
              </w:rPr>
              <w:t>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142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2E68A5" w:rsidRDefault="00EB4145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2 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F3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7B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854B07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3</w:t>
            </w:r>
            <w:r w:rsidR="00C63C78"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EB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854B07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7</w:t>
            </w:r>
            <w:r w:rsidR="00C63C78"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145" w:rsidRPr="004163A9" w:rsidTr="00C02D14">
        <w:trPr>
          <w:trHeight w:val="168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1 «Заключено соглашение с 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Default="00EB4145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  <w:p w:rsidR="00854B07" w:rsidRPr="004163A9" w:rsidRDefault="00854B07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jc w:val="both"/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2 «Утверждены (одобрены, сформированы) документы, необходимые для приобретения товаро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7" w:rsidRDefault="00EB4145" w:rsidP="00C3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EB4145" w:rsidRPr="004163A9" w:rsidRDefault="00854B07" w:rsidP="00C3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5</w:t>
            </w:r>
            <w:r w:rsidR="00EB4145"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C558A" w:rsidRPr="004163A9" w:rsidTr="00C02D14">
        <w:trPr>
          <w:trHeight w:val="1832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7C558A">
              <w:rPr>
                <w:sz w:val="24"/>
                <w:szCs w:val="24"/>
              </w:rPr>
              <w:t>Контрольная точка 1.2.3 «Товары приобретены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7C5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Default="007C558A" w:rsidP="00DA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  <w:p w:rsidR="00854B07" w:rsidRPr="004163A9" w:rsidRDefault="00854B07" w:rsidP="00DA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121E9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79299B" w:rsidRDefault="007121E9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71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Default="007121E9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  <w:p w:rsidR="00854B07" w:rsidRPr="004163A9" w:rsidRDefault="00854B07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B12FD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 w:rsidR="000C2EFA">
              <w:rPr>
                <w:sz w:val="24"/>
              </w:rPr>
              <w:t>.4</w:t>
            </w:r>
            <w:r>
              <w:rPr>
                <w:sz w:val="24"/>
              </w:rPr>
              <w:t xml:space="preserve"> «</w:t>
            </w:r>
            <w:r>
              <w:rPr>
                <w:bCs/>
                <w:sz w:val="24"/>
              </w:rPr>
              <w:t>Проведены фестивали, конкурсы, торжественные мероприятия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6D4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  <w:p w:rsidR="00FB12FD" w:rsidRPr="004163A9" w:rsidRDefault="00FB12FD" w:rsidP="00BB5D0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FB12FD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154D2C" w:rsidP="008C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  <w:p w:rsidR="00FB12FD" w:rsidRPr="004163A9" w:rsidRDefault="00FB12FD" w:rsidP="008C1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154D2C" w:rsidP="00FB12FD">
            <w:pPr>
              <w:jc w:val="center"/>
            </w:pPr>
            <w:r>
              <w:rPr>
                <w:sz w:val="24"/>
                <w:szCs w:val="24"/>
              </w:rPr>
              <w:t>597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D1B7A" w:rsidRDefault="000C2EF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D1B7A">
              <w:rPr>
                <w:sz w:val="24"/>
                <w:szCs w:val="24"/>
              </w:rPr>
              <w:t>.1 «Заключено соглашение с </w:t>
            </w:r>
            <w:r>
              <w:rPr>
                <w:sz w:val="24"/>
                <w:szCs w:val="24"/>
              </w:rPr>
              <w:t>муниципальным учреждение</w:t>
            </w:r>
            <w:r w:rsidRPr="00DD1B7A">
              <w:rPr>
                <w:sz w:val="24"/>
                <w:szCs w:val="24"/>
              </w:rPr>
              <w:t>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42A08" w:rsidRDefault="000C2EF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42A08">
              <w:rPr>
                <w:sz w:val="24"/>
                <w:szCs w:val="24"/>
              </w:rPr>
              <w:t>.2 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79299B" w:rsidRDefault="007042F1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79299B">
              <w:rPr>
                <w:sz w:val="24"/>
                <w:szCs w:val="24"/>
              </w:rPr>
              <w:t xml:space="preserve">.4 </w:t>
            </w:r>
            <w:r w:rsidRPr="0079299B">
              <w:rPr>
                <w:sz w:val="24"/>
                <w:szCs w:val="24"/>
              </w:rPr>
              <w:lastRenderedPageBreak/>
              <w:t>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  <w:p w:rsidR="007042F1" w:rsidRDefault="007042F1" w:rsidP="009D1103">
            <w:pPr>
              <w:jc w:val="center"/>
              <w:rPr>
                <w:sz w:val="24"/>
                <w:szCs w:val="24"/>
              </w:rPr>
            </w:pPr>
          </w:p>
          <w:p w:rsidR="00B24617" w:rsidRPr="004163A9" w:rsidRDefault="00B24617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C63C7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5. «Проведены мероприятия по государственной поддержке отрасли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EE5EA9" w:rsidRDefault="00E748B8" w:rsidP="007042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35A5">
              <w:rPr>
                <w:sz w:val="24"/>
                <w:szCs w:val="24"/>
              </w:rPr>
              <w:t>Контрольная точка 1.5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5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.3 «Товары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E74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E708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5A59E6" w:rsidRDefault="005A59E6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6</w:t>
            </w:r>
            <w:r w:rsidRPr="007042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оведены мероприятия по </w:t>
            </w:r>
            <w:r>
              <w:rPr>
                <w:sz w:val="24"/>
                <w:szCs w:val="24"/>
              </w:rPr>
              <w:lastRenderedPageBreak/>
              <w:t xml:space="preserve">разработке </w:t>
            </w:r>
            <w:proofErr w:type="gramStart"/>
            <w:r>
              <w:rPr>
                <w:sz w:val="24"/>
                <w:szCs w:val="24"/>
              </w:rPr>
              <w:t>дизайн-проекта</w:t>
            </w:r>
            <w:proofErr w:type="gramEnd"/>
            <w:r>
              <w:rPr>
                <w:sz w:val="24"/>
                <w:szCs w:val="24"/>
              </w:rPr>
              <w:t xml:space="preserve"> помещ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</w:t>
            </w:r>
            <w:r w:rsidRPr="004163A9">
              <w:rPr>
                <w:sz w:val="24"/>
                <w:szCs w:val="24"/>
              </w:rPr>
              <w:lastRenderedPageBreak/>
              <w:t>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5</w:t>
            </w:r>
            <w:r w:rsidR="001E70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</w:t>
            </w:r>
            <w:r w:rsidR="001E70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1014DE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10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6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79299B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.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79299B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7</w:t>
            </w:r>
            <w:r w:rsidRPr="007042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Проведены мероприятия по приобретению тактильного оборудования для инвалидо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9D1103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014D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014D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D110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</w:t>
            </w:r>
            <w:r>
              <w:rPr>
                <w:sz w:val="24"/>
                <w:szCs w:val="24"/>
              </w:rPr>
              <w:lastRenderedPageBreak/>
              <w:t>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9D110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7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79299B" w:rsidRDefault="00FE0D48" w:rsidP="003E142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.3 «Товары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3E1424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79299B" w:rsidRDefault="00FE0D48" w:rsidP="003E142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9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капитальному ремонту сельских домов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45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451,0</w:t>
            </w:r>
          </w:p>
          <w:p w:rsidR="00760994" w:rsidRPr="004163A9" w:rsidRDefault="00760994" w:rsidP="007609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FE0D4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Администрацией сельского посел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</w:t>
            </w:r>
            <w:r w:rsidRPr="004163A9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60994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760994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10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текущему ремонту муниципальных учреждений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010BA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70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1</w:t>
            </w:r>
            <w:r w:rsidRPr="007042F1">
              <w:rPr>
                <w:sz w:val="24"/>
                <w:szCs w:val="24"/>
              </w:rPr>
              <w:t xml:space="preserve">. «Обеспечено выполнение муниципального задания муниципальными  учреждениями дополнительного </w:t>
            </w:r>
            <w:r w:rsidRPr="007042F1">
              <w:rPr>
                <w:sz w:val="24"/>
                <w:szCs w:val="24"/>
              </w:rPr>
              <w:lastRenderedPageBreak/>
              <w:t>образования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 </w:t>
            </w:r>
            <w:r w:rsidR="00572454">
              <w:rPr>
                <w:sz w:val="24"/>
                <w:szCs w:val="24"/>
              </w:rPr>
              <w:t>648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572454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</w:t>
            </w:r>
            <w:r w:rsidR="00010BA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010BA5">
              <w:rPr>
                <w:sz w:val="24"/>
                <w:szCs w:val="24"/>
              </w:rPr>
              <w:t>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6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1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CC35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2 «Подготовлен приказ о проведении проверок выполнения муниципального задания на оказание муниципальных услу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C1314C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2.1.3 </w:t>
            </w:r>
            <w:r w:rsidRPr="00C1314C">
              <w:rPr>
                <w:sz w:val="24"/>
                <w:szCs w:val="24"/>
              </w:rPr>
              <w:t xml:space="preserve">«Предоставлен предварительный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C1314C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C1314C">
              <w:rPr>
                <w:sz w:val="24"/>
                <w:szCs w:val="24"/>
              </w:rPr>
              <w:t xml:space="preserve"> услуг </w:t>
            </w:r>
            <w:r w:rsidRPr="00645BF3">
              <w:rPr>
                <w:sz w:val="24"/>
              </w:rPr>
              <w:t xml:space="preserve">муниципальными  учреждениями </w:t>
            </w:r>
            <w:r>
              <w:rPr>
                <w:sz w:val="24"/>
              </w:rPr>
              <w:t>дополнительного образования</w:t>
            </w:r>
            <w:r w:rsidRPr="00645BF3">
              <w:rPr>
                <w:sz w:val="24"/>
              </w:rPr>
              <w:t xml:space="preserve"> Красносулинского района</w:t>
            </w:r>
            <w:r w:rsidRPr="00C1314C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2007E5">
              <w:rPr>
                <w:sz w:val="24"/>
                <w:szCs w:val="24"/>
              </w:rPr>
              <w:t>.4 «Оплата произвед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76099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3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текущему ремонту муниципальных учреждений </w:t>
            </w:r>
            <w:r>
              <w:rPr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</w:t>
            </w:r>
            <w:r w:rsidRPr="004163A9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154D2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41</w:t>
            </w:r>
            <w:r w:rsidR="00587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154D2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</w:t>
            </w:r>
            <w:r w:rsidR="00587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EE5EA9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2007E5">
              <w:rPr>
                <w:sz w:val="24"/>
                <w:szCs w:val="24"/>
              </w:rPr>
              <w:t>.4 «Оплата произвед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C53844" w:rsidRDefault="005872F8" w:rsidP="00C53844">
            <w:pPr>
              <w:widowControl w:val="0"/>
              <w:jc w:val="both"/>
              <w:outlineLvl w:val="2"/>
              <w:rPr>
                <w:rFonts w:eastAsia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плекс</w:t>
            </w:r>
            <w:r w:rsidRPr="00C53844">
              <w:rPr>
                <w:rFonts w:eastAsia="Times New Roman"/>
                <w:color w:val="000000"/>
                <w:sz w:val="24"/>
                <w:lang w:eastAsia="ru-RU"/>
              </w:rPr>
              <w:t xml:space="preserve"> процессных мероприятий «</w:t>
            </w:r>
            <w:r w:rsidRPr="00C538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системы управления в сфере культуры и искусства»</w:t>
            </w:r>
          </w:p>
          <w:p w:rsidR="005872F8" w:rsidRPr="002007E5" w:rsidRDefault="005872F8" w:rsidP="00C53844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2454">
              <w:rPr>
                <w:sz w:val="24"/>
                <w:szCs w:val="24"/>
              </w:rPr>
              <w:t> 949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7C5E42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2454">
              <w:rPr>
                <w:sz w:val="24"/>
                <w:szCs w:val="24"/>
              </w:rPr>
              <w:t> 949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EE5EA9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2E68A5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1 «</w:t>
            </w:r>
            <w:r w:rsidRPr="00C4055A">
              <w:rPr>
                <w:sz w:val="24"/>
              </w:rPr>
              <w:t xml:space="preserve">Обеспечена оплата труда работников </w:t>
            </w:r>
            <w:r>
              <w:rPr>
                <w:sz w:val="24"/>
              </w:rPr>
              <w:t xml:space="preserve">Отдела </w:t>
            </w:r>
            <w:r w:rsidRPr="00702F68">
              <w:rPr>
                <w:sz w:val="24"/>
              </w:rPr>
              <w:t>культуры и искусства Красносулинского района</w:t>
            </w:r>
            <w:r>
              <w:rPr>
                <w:sz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72454">
              <w:rPr>
                <w:sz w:val="24"/>
                <w:szCs w:val="24"/>
              </w:rPr>
              <w:t> 75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2454">
              <w:rPr>
                <w:sz w:val="24"/>
                <w:szCs w:val="24"/>
              </w:rPr>
              <w:t> 758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A7039A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C349FE">
              <w:rPr>
                <w:sz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72454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72454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42" w:rsidRPr="004163A9" w:rsidTr="00C02D14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C349FE" w:rsidRDefault="007C5E42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5F3D0F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DF59A9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872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8E3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DF59A9">
              <w:rPr>
                <w:sz w:val="24"/>
                <w:szCs w:val="24"/>
              </w:rPr>
              <w:t> 87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DF59A9" w:rsidP="008E3E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 027,0</w:t>
            </w:r>
          </w:p>
        </w:tc>
      </w:tr>
      <w:tr w:rsidR="00DF59A9" w:rsidRPr="004163A9" w:rsidTr="00C02D14">
        <w:trPr>
          <w:trHeight w:val="1689"/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CC3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Pr="005F3D0F" w:rsidRDefault="00DF59A9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5F3D0F">
            <w:pPr>
              <w:jc w:val="center"/>
            </w:pPr>
            <w:r w:rsidRPr="002F3916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Pr="004163A9" w:rsidRDefault="00DF59A9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EA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872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Pr="004163A9" w:rsidRDefault="00DF59A9" w:rsidP="00EA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Pr="004163A9" w:rsidRDefault="00DF59A9" w:rsidP="00EA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EA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874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EA20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 027,0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  <w:bookmarkStart w:id="0" w:name="_GoBack"/>
      <w:bookmarkEnd w:id="0"/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0BA5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2A37"/>
    <w:rsid w:val="000A5232"/>
    <w:rsid w:val="000A6E2D"/>
    <w:rsid w:val="000C0006"/>
    <w:rsid w:val="000C178C"/>
    <w:rsid w:val="000C2EFA"/>
    <w:rsid w:val="000C52AB"/>
    <w:rsid w:val="000D4469"/>
    <w:rsid w:val="000E0E34"/>
    <w:rsid w:val="000E36E8"/>
    <w:rsid w:val="000F09F2"/>
    <w:rsid w:val="000F5E98"/>
    <w:rsid w:val="00100818"/>
    <w:rsid w:val="001014DE"/>
    <w:rsid w:val="00102950"/>
    <w:rsid w:val="00103C19"/>
    <w:rsid w:val="00106BF5"/>
    <w:rsid w:val="001079F1"/>
    <w:rsid w:val="001204ED"/>
    <w:rsid w:val="00121584"/>
    <w:rsid w:val="00134ECF"/>
    <w:rsid w:val="001457D0"/>
    <w:rsid w:val="0015233B"/>
    <w:rsid w:val="00154D2C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D6325"/>
    <w:rsid w:val="001E5BFA"/>
    <w:rsid w:val="001E708E"/>
    <w:rsid w:val="001F1680"/>
    <w:rsid w:val="002007E5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0A0"/>
    <w:rsid w:val="003045DD"/>
    <w:rsid w:val="003153CE"/>
    <w:rsid w:val="00325007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1424"/>
    <w:rsid w:val="003E7504"/>
    <w:rsid w:val="003F19B4"/>
    <w:rsid w:val="003F262B"/>
    <w:rsid w:val="00401A59"/>
    <w:rsid w:val="004045DF"/>
    <w:rsid w:val="00412F69"/>
    <w:rsid w:val="00413DEC"/>
    <w:rsid w:val="004163A9"/>
    <w:rsid w:val="00421907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2454"/>
    <w:rsid w:val="00576A24"/>
    <w:rsid w:val="0057746E"/>
    <w:rsid w:val="0058345A"/>
    <w:rsid w:val="00585535"/>
    <w:rsid w:val="005872F8"/>
    <w:rsid w:val="00597E4C"/>
    <w:rsid w:val="005A49E6"/>
    <w:rsid w:val="005A59E6"/>
    <w:rsid w:val="005B0FCB"/>
    <w:rsid w:val="005B1831"/>
    <w:rsid w:val="005B1CC1"/>
    <w:rsid w:val="005B323E"/>
    <w:rsid w:val="005B3A6E"/>
    <w:rsid w:val="005B48AB"/>
    <w:rsid w:val="005B48BB"/>
    <w:rsid w:val="005C60DD"/>
    <w:rsid w:val="005D32CD"/>
    <w:rsid w:val="005D3738"/>
    <w:rsid w:val="005E0A0B"/>
    <w:rsid w:val="005E7099"/>
    <w:rsid w:val="005F20EF"/>
    <w:rsid w:val="005F3D0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42F1"/>
    <w:rsid w:val="00706414"/>
    <w:rsid w:val="007121E9"/>
    <w:rsid w:val="00726B54"/>
    <w:rsid w:val="007348AE"/>
    <w:rsid w:val="00736C34"/>
    <w:rsid w:val="00741CE3"/>
    <w:rsid w:val="007455D0"/>
    <w:rsid w:val="00750C93"/>
    <w:rsid w:val="007514BE"/>
    <w:rsid w:val="00760994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C558A"/>
    <w:rsid w:val="007C5E42"/>
    <w:rsid w:val="007E2898"/>
    <w:rsid w:val="007E59BE"/>
    <w:rsid w:val="007E7060"/>
    <w:rsid w:val="007E76B0"/>
    <w:rsid w:val="007F0CFA"/>
    <w:rsid w:val="007F462F"/>
    <w:rsid w:val="0080068F"/>
    <w:rsid w:val="00800DDE"/>
    <w:rsid w:val="00810961"/>
    <w:rsid w:val="00821445"/>
    <w:rsid w:val="00822FC6"/>
    <w:rsid w:val="0082367C"/>
    <w:rsid w:val="00834B98"/>
    <w:rsid w:val="00835074"/>
    <w:rsid w:val="008509BD"/>
    <w:rsid w:val="0085314A"/>
    <w:rsid w:val="00854B07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062B"/>
    <w:rsid w:val="008E2E2A"/>
    <w:rsid w:val="008E3EB5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C5109"/>
    <w:rsid w:val="009D0F06"/>
    <w:rsid w:val="009D1103"/>
    <w:rsid w:val="009D69E6"/>
    <w:rsid w:val="009D70A5"/>
    <w:rsid w:val="009E23AF"/>
    <w:rsid w:val="009E508A"/>
    <w:rsid w:val="009E617B"/>
    <w:rsid w:val="009F1194"/>
    <w:rsid w:val="00A0665F"/>
    <w:rsid w:val="00A10895"/>
    <w:rsid w:val="00A12BAB"/>
    <w:rsid w:val="00A179AE"/>
    <w:rsid w:val="00A23BEA"/>
    <w:rsid w:val="00A26535"/>
    <w:rsid w:val="00A306DD"/>
    <w:rsid w:val="00A33311"/>
    <w:rsid w:val="00A349A0"/>
    <w:rsid w:val="00A34CB1"/>
    <w:rsid w:val="00A41B67"/>
    <w:rsid w:val="00A44183"/>
    <w:rsid w:val="00A55F8C"/>
    <w:rsid w:val="00A567B6"/>
    <w:rsid w:val="00A575C2"/>
    <w:rsid w:val="00A641A8"/>
    <w:rsid w:val="00A74033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4696"/>
    <w:rsid w:val="00AD6476"/>
    <w:rsid w:val="00AE3C57"/>
    <w:rsid w:val="00AE61FC"/>
    <w:rsid w:val="00AF1F48"/>
    <w:rsid w:val="00AF327B"/>
    <w:rsid w:val="00AF6BE0"/>
    <w:rsid w:val="00B11194"/>
    <w:rsid w:val="00B14C7E"/>
    <w:rsid w:val="00B2049D"/>
    <w:rsid w:val="00B24617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0FC3"/>
    <w:rsid w:val="00BB5D0B"/>
    <w:rsid w:val="00BB62C3"/>
    <w:rsid w:val="00BB78F7"/>
    <w:rsid w:val="00BC564A"/>
    <w:rsid w:val="00BC6E2D"/>
    <w:rsid w:val="00BD781C"/>
    <w:rsid w:val="00BE2741"/>
    <w:rsid w:val="00BE485B"/>
    <w:rsid w:val="00BF5762"/>
    <w:rsid w:val="00C012E5"/>
    <w:rsid w:val="00C02D14"/>
    <w:rsid w:val="00C120E5"/>
    <w:rsid w:val="00C15572"/>
    <w:rsid w:val="00C15603"/>
    <w:rsid w:val="00C2217B"/>
    <w:rsid w:val="00C305EF"/>
    <w:rsid w:val="00C349FE"/>
    <w:rsid w:val="00C34FC0"/>
    <w:rsid w:val="00C35D81"/>
    <w:rsid w:val="00C37EA0"/>
    <w:rsid w:val="00C419A1"/>
    <w:rsid w:val="00C52BEB"/>
    <w:rsid w:val="00C53844"/>
    <w:rsid w:val="00C5429D"/>
    <w:rsid w:val="00C553E4"/>
    <w:rsid w:val="00C56E80"/>
    <w:rsid w:val="00C63C78"/>
    <w:rsid w:val="00C640B0"/>
    <w:rsid w:val="00C75672"/>
    <w:rsid w:val="00C83F44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C35A5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0A8"/>
    <w:rsid w:val="00D102C6"/>
    <w:rsid w:val="00D10C56"/>
    <w:rsid w:val="00D149E0"/>
    <w:rsid w:val="00D25ABF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3BC7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59A9"/>
    <w:rsid w:val="00DF7B57"/>
    <w:rsid w:val="00E122FC"/>
    <w:rsid w:val="00E172CE"/>
    <w:rsid w:val="00E2106E"/>
    <w:rsid w:val="00E2631B"/>
    <w:rsid w:val="00E3015E"/>
    <w:rsid w:val="00E30B15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748B8"/>
    <w:rsid w:val="00E820C5"/>
    <w:rsid w:val="00E82866"/>
    <w:rsid w:val="00E849B9"/>
    <w:rsid w:val="00E92361"/>
    <w:rsid w:val="00E937C2"/>
    <w:rsid w:val="00EA6146"/>
    <w:rsid w:val="00EB4145"/>
    <w:rsid w:val="00EC47C5"/>
    <w:rsid w:val="00ED0CD8"/>
    <w:rsid w:val="00ED3EBC"/>
    <w:rsid w:val="00EE21C9"/>
    <w:rsid w:val="00EF4A5C"/>
    <w:rsid w:val="00EF6F04"/>
    <w:rsid w:val="00F027A0"/>
    <w:rsid w:val="00F11094"/>
    <w:rsid w:val="00F12B86"/>
    <w:rsid w:val="00F151A0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282A"/>
    <w:rsid w:val="00F74D37"/>
    <w:rsid w:val="00F7589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A681C"/>
    <w:rsid w:val="00FB12A2"/>
    <w:rsid w:val="00FB12FD"/>
    <w:rsid w:val="00FB3885"/>
    <w:rsid w:val="00FB43E0"/>
    <w:rsid w:val="00FD13EB"/>
    <w:rsid w:val="00FD1DDD"/>
    <w:rsid w:val="00FD2C27"/>
    <w:rsid w:val="00FE0D48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63A9"/>
    <w:pPr>
      <w:widowControl w:val="0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TableParagraph">
    <w:name w:val="Table Paragraph"/>
    <w:basedOn w:val="a"/>
    <w:rsid w:val="00EB4145"/>
    <w:pPr>
      <w:widowControl w:val="0"/>
    </w:pPr>
    <w:rPr>
      <w:rFonts w:eastAsia="Times New Roman"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F300-F7B5-4EC7-B0A1-E4F444C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11-18T08:43:00Z</cp:lastPrinted>
  <dcterms:created xsi:type="dcterms:W3CDTF">2025-11-18T06:16:00Z</dcterms:created>
  <dcterms:modified xsi:type="dcterms:W3CDTF">2025-11-18T08:44:00Z</dcterms:modified>
</cp:coreProperties>
</file>